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46DD" w14:textId="01AC83BB" w:rsidR="00BF2846" w:rsidRDefault="00281003" w:rsidP="00957519">
      <w:pPr>
        <w:pStyle w:val="Title"/>
        <w:rPr>
          <w:sz w:val="32"/>
          <w:szCs w:val="32"/>
        </w:rPr>
      </w:pPr>
      <w:r>
        <w:rPr>
          <w:b/>
          <w:bCs/>
          <w:sz w:val="32"/>
          <w:szCs w:val="32"/>
        </w:rPr>
        <w:t>Why Be Baptized?</w:t>
      </w:r>
    </w:p>
    <w:p w14:paraId="77B63D86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Jesus said to be baptized as an act of faith in order to be saved – Mt. 28:19; Mk. 16:16</w:t>
      </w:r>
    </w:p>
    <w:p w14:paraId="2563271B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Baptism is a command (NAS: “ordered”/ESV, KJV, NKJ: “commanded”) – Acts 10:48</w:t>
      </w:r>
    </w:p>
    <w:p w14:paraId="67E00029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be saved – Mark 16:16; I Peter 3:21</w:t>
      </w:r>
    </w:p>
    <w:p w14:paraId="17731E6E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For the forgiveness of sins – Acts 2:38; Col. 2:12-13</w:t>
      </w:r>
    </w:p>
    <w:p w14:paraId="36632D44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 xml:space="preserve">To wash away sins – Acts 22:16 </w:t>
      </w:r>
    </w:p>
    <w:p w14:paraId="15CC523D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be cleansed/washed by the word – Eph. 5:26; I Cor. 6:11</w:t>
      </w:r>
    </w:p>
    <w:p w14:paraId="5A7B9B0A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be regenerated – Titus 3:5</w:t>
      </w:r>
    </w:p>
    <w:p w14:paraId="52F7C744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walk a new life – Rom. 6:3-5</w:t>
      </w:r>
    </w:p>
    <w:p w14:paraId="06A4667B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appeal to God for a good conscience – I Pet. 3:21</w:t>
      </w:r>
    </w:p>
    <w:p w14:paraId="6BFC29F0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enter the one body, the church (Eph. 1:22-23; 4:4; Col. 1:18) – I Cor. 12:13 (Eph. 5:23)</w:t>
      </w:r>
    </w:p>
    <w:p w14:paraId="43E1D14D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enter the kingdom of God – John 3:5</w:t>
      </w:r>
    </w:p>
    <w:p w14:paraId="49274D37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be born again by water and the Spirit – John 3:5 (Acts 2:38)</w:t>
      </w:r>
    </w:p>
    <w:p w14:paraId="03CA1372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get into Christ – Rom. 6:3; Gal. 3:27 (Mt. 28:19; Acts 2:38: Baptized into His name)</w:t>
      </w:r>
    </w:p>
    <w:p w14:paraId="7A58B56E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share in the death, burial, and resurrection of Jesus – Rom. 6:3-9; Col. 2:9-14 (Baptism symbolizes Christ’s death, burial, and His resurrection; “newness of life”)</w:t>
      </w:r>
    </w:p>
    <w:p w14:paraId="383545EE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put on Christ – Gal. 3:27 (Rom. 13:14: “Put on the Lord…”)</w:t>
      </w:r>
    </w:p>
    <w:p w14:paraId="6EC896CC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seek things above – Col. 3:1-3 (to be raised up with Jesus, we need to be baptized into Jesus – Rom. 6:4-5; Col. 2:12; Acts 8:29)</w:t>
      </w:r>
    </w:p>
    <w:p w14:paraId="204DFA0F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not reject the counsel of God – Luke 7:30 (By rejecting John’s baptism they rejected God’s will; if people reject the baptism commanded by Jesus they reject the will of God!)</w:t>
      </w:r>
    </w:p>
    <w:p w14:paraId="6A7EE54B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Baptism is an act of faith in Jesus – Acts 19:4-5</w:t>
      </w:r>
    </w:p>
    <w:p w14:paraId="212F51E7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o justify (KJV/NKJ) God – Luke 7:29 (if baptism of John showed the justice of God, how much more so to be baptized in the baptism of Jesus?! – 19:4-5)</w:t>
      </w:r>
    </w:p>
    <w:p w14:paraId="7EE8BE98" w14:textId="2F65D4B9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Why be baptized? Jesus commands it as an act of faith (obedience) to be forgiven of sins and be saved!</w:t>
      </w:r>
    </w:p>
    <w:p w14:paraId="00450A06" w14:textId="52464AF0" w:rsidR="00281003" w:rsidRDefault="00281003" w:rsidP="00281003">
      <w:pPr>
        <w:pStyle w:val="Footer"/>
        <w:spacing w:line="276" w:lineRule="auto"/>
        <w:rPr>
          <w:sz w:val="32"/>
          <w:szCs w:val="32"/>
        </w:rPr>
      </w:pPr>
    </w:p>
    <w:p w14:paraId="6DB5C742" w14:textId="77777777" w:rsidR="00957519" w:rsidRDefault="00957519" w:rsidP="00281003">
      <w:pPr>
        <w:pStyle w:val="Footer"/>
        <w:spacing w:line="276" w:lineRule="auto"/>
        <w:rPr>
          <w:sz w:val="32"/>
          <w:szCs w:val="32"/>
        </w:rPr>
      </w:pPr>
    </w:p>
    <w:p w14:paraId="6F4B1556" w14:textId="67DF6EDA" w:rsidR="00281003" w:rsidRDefault="00281003" w:rsidP="00957519">
      <w:pPr>
        <w:pStyle w:val="Title"/>
        <w:rPr>
          <w:sz w:val="32"/>
          <w:szCs w:val="32"/>
        </w:rPr>
      </w:pPr>
      <w:r>
        <w:rPr>
          <w:b/>
          <w:bCs/>
          <w:sz w:val="32"/>
          <w:szCs w:val="32"/>
        </w:rPr>
        <w:t>Who Should Be Baptized?</w:t>
      </w:r>
    </w:p>
    <w:p w14:paraId="6A18CCDB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hose who are taught, who hear the word of God – Mt. 28:18-20; Acts 18:8: Crispus and the Corinthians; Acts 19:4-5: Ephesian disciples (Rom. 10:14, 17)</w:t>
      </w:r>
    </w:p>
    <w:p w14:paraId="5477ECF0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hose who believe – Mark 16:16; Acts 8:12-13, 36-37; 18:8; 19:4-5 (Rom. 10:8-13)</w:t>
      </w:r>
    </w:p>
    <w:p w14:paraId="17C984F0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hose who repent of their sins – Acts 2:38</w:t>
      </w:r>
    </w:p>
    <w:p w14:paraId="28FDA52F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hose who confess Jesus is the Son of God – Acts 8:36-37 (Rom. 10:8-10)</w:t>
      </w:r>
    </w:p>
    <w:p w14:paraId="25B6C62E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hose who receive the word of God – Acts 2:41; 8:12-14</w:t>
      </w:r>
    </w:p>
    <w:p w14:paraId="6FDD9ED6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hose who wish to enter the one body (church) through the one baptism – I Cor. 12:13 (Eph. 4:4-6)</w:t>
      </w:r>
    </w:p>
    <w:p w14:paraId="24236690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hose who want their sins forgiven and to be saved! – Mark 16:16; Acts 2:38; 22:16</w:t>
      </w:r>
    </w:p>
    <w:p w14:paraId="274519E1" w14:textId="2CFC4D1F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Who should be baptized? All those who want to obey the gospel (the word of God)!</w:t>
      </w:r>
    </w:p>
    <w:p w14:paraId="15752F76" w14:textId="4BAA84C7" w:rsidR="00281003" w:rsidRDefault="00281003" w:rsidP="00281003">
      <w:pPr>
        <w:pStyle w:val="Footer"/>
        <w:spacing w:line="276" w:lineRule="auto"/>
        <w:rPr>
          <w:sz w:val="32"/>
          <w:szCs w:val="32"/>
        </w:rPr>
      </w:pPr>
    </w:p>
    <w:p w14:paraId="67B4A7FF" w14:textId="4B3E77FB" w:rsidR="00281003" w:rsidRDefault="0033085A" w:rsidP="00281003">
      <w:pPr>
        <w:pStyle w:val="Footer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8DB1E0" wp14:editId="50D410A3">
            <wp:extent cx="4343400" cy="2672080"/>
            <wp:effectExtent l="0" t="0" r="0" b="0"/>
            <wp:docPr id="6" name="Picture 6" descr="A group of people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ptism_Ancient_Re-enact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D016" w14:textId="6821D18D" w:rsidR="00281003" w:rsidRDefault="00281003" w:rsidP="00281003">
      <w:pPr>
        <w:pStyle w:val="Footer"/>
        <w:spacing w:line="276" w:lineRule="auto"/>
        <w:rPr>
          <w:sz w:val="32"/>
          <w:szCs w:val="32"/>
        </w:rPr>
      </w:pPr>
    </w:p>
    <w:p w14:paraId="74710E46" w14:textId="303D7D88" w:rsidR="00281003" w:rsidRDefault="00281003" w:rsidP="00281003">
      <w:pPr>
        <w:pStyle w:val="Footer"/>
        <w:spacing w:line="276" w:lineRule="auto"/>
        <w:rPr>
          <w:sz w:val="32"/>
          <w:szCs w:val="32"/>
        </w:rPr>
      </w:pPr>
    </w:p>
    <w:p w14:paraId="420585AD" w14:textId="68E60B52" w:rsidR="00281003" w:rsidRDefault="00281003" w:rsidP="00281003">
      <w:pPr>
        <w:pStyle w:val="Footer"/>
        <w:spacing w:line="276" w:lineRule="auto"/>
        <w:rPr>
          <w:sz w:val="32"/>
          <w:szCs w:val="32"/>
        </w:rPr>
      </w:pPr>
    </w:p>
    <w:p w14:paraId="1803DB70" w14:textId="3760B7F2" w:rsidR="00281003" w:rsidRPr="00544548" w:rsidRDefault="00281003" w:rsidP="00281003">
      <w:pPr>
        <w:pStyle w:val="Titl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hat Is Baptism (How)?</w:t>
      </w:r>
    </w:p>
    <w:p w14:paraId="4F5D3C2F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 xml:space="preserve">Baptism is a transliteration of a Greek word, </w:t>
      </w:r>
      <w:r w:rsidRPr="00281003">
        <w:rPr>
          <w:i/>
          <w:iCs/>
          <w:sz w:val="22"/>
          <w:szCs w:val="22"/>
        </w:rPr>
        <w:t>baptizo (G907).</w:t>
      </w:r>
    </w:p>
    <w:p w14:paraId="46DAB974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i/>
          <w:iCs/>
          <w:sz w:val="22"/>
          <w:szCs w:val="22"/>
        </w:rPr>
        <w:t>Strong’s (G907)</w:t>
      </w:r>
      <w:r w:rsidRPr="00281003">
        <w:rPr>
          <w:sz w:val="22"/>
          <w:szCs w:val="22"/>
        </w:rPr>
        <w:t xml:space="preserve"> says, “to make whelmed (that is, fully wet); to immerse.”</w:t>
      </w:r>
    </w:p>
    <w:p w14:paraId="500983F0" w14:textId="049605D8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Thayer says</w:t>
      </w:r>
      <w:r>
        <w:rPr>
          <w:sz w:val="22"/>
          <w:szCs w:val="22"/>
        </w:rPr>
        <w:t>:</w:t>
      </w:r>
    </w:p>
    <w:p w14:paraId="18175E24" w14:textId="77777777" w:rsidR="00281003" w:rsidRPr="00281003" w:rsidRDefault="00281003" w:rsidP="00281003">
      <w:pPr>
        <w:pStyle w:val="Footer"/>
        <w:numPr>
          <w:ilvl w:val="1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1) to dip repeatedly, to immerse, to submerge (of vessels sunk)</w:t>
      </w:r>
    </w:p>
    <w:p w14:paraId="53833749" w14:textId="77777777" w:rsidR="00281003" w:rsidRPr="00281003" w:rsidRDefault="00281003" w:rsidP="00281003">
      <w:pPr>
        <w:pStyle w:val="Footer"/>
        <w:numPr>
          <w:ilvl w:val="1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2) to cleanse by dipping or submerging, to wash, to make clean with water, to wash one’s self, bathe</w:t>
      </w:r>
    </w:p>
    <w:p w14:paraId="6BECCBCD" w14:textId="77777777" w:rsidR="00281003" w:rsidRPr="00281003" w:rsidRDefault="00281003" w:rsidP="00281003">
      <w:pPr>
        <w:pStyle w:val="Footer"/>
        <w:numPr>
          <w:ilvl w:val="1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3) to overwhelm</w:t>
      </w:r>
    </w:p>
    <w:p w14:paraId="77BC00B4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One must go to water – Acts 8:36 (“much water” – John 3:23). People went out to John, who was baptizing at the Jordan – Mark 1:4-5</w:t>
      </w:r>
    </w:p>
    <w:p w14:paraId="0273E7EA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Go down into the water – Acts 8:38 (not needed if sprinkling and pouring acceptable)</w:t>
      </w:r>
    </w:p>
    <w:p w14:paraId="3394AC7D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A burial (sharing/uniting in the death and burial of Jesus) – Rom. 6:3-5; Col. 2:12 (rules out sprinkling and pouring, for neither of those symbolize a burial!)</w:t>
      </w:r>
    </w:p>
    <w:p w14:paraId="69A9FEE4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Be washed – Acts 22:16; I Cor. 6:11; Eph. 5:26-27; Heb. 10:22</w:t>
      </w:r>
    </w:p>
    <w:p w14:paraId="39A46C9C" w14:textId="77777777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A new birth – John 3:5; Rom. 6:4; I Pet. 2:1-3</w:t>
      </w:r>
    </w:p>
    <w:p w14:paraId="73E77935" w14:textId="29DA23FA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Raise up out of the water (sharing in Jesus’ resurrection) – Acts 8:</w:t>
      </w:r>
      <w:r w:rsidR="00351476">
        <w:rPr>
          <w:sz w:val="22"/>
          <w:szCs w:val="22"/>
        </w:rPr>
        <w:t>3</w:t>
      </w:r>
      <w:bookmarkStart w:id="0" w:name="_GoBack"/>
      <w:bookmarkEnd w:id="0"/>
      <w:r w:rsidRPr="00281003">
        <w:rPr>
          <w:sz w:val="22"/>
          <w:szCs w:val="22"/>
        </w:rPr>
        <w:t>9; Rom. 6:4-5, 8; Col. 2:12 (Rules out sprinkling and pouring as they don’t fit the example or the symbolism).</w:t>
      </w:r>
    </w:p>
    <w:p w14:paraId="107063F4" w14:textId="0A6AD862" w:rsidR="00281003" w:rsidRPr="00281003" w:rsidRDefault="00281003" w:rsidP="00281003">
      <w:pPr>
        <w:pStyle w:val="Footer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281003">
        <w:rPr>
          <w:sz w:val="22"/>
          <w:szCs w:val="22"/>
        </w:rPr>
        <w:t>What is baptism? How should one be baptized? Fully immersed in water for the forgiveness of their sins, in the name of the Father, Son, &amp; the Holy Spirit (Mt. 28:19)!</w:t>
      </w:r>
    </w:p>
    <w:p w14:paraId="0E65DF5C" w14:textId="4E862B9F" w:rsidR="004E220F" w:rsidRDefault="00957519" w:rsidP="00DD08B7">
      <w:pPr>
        <w:pStyle w:val="Footer"/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9ACBB4" wp14:editId="7AE42A6D">
            <wp:extent cx="1743075" cy="1342168"/>
            <wp:effectExtent l="0" t="0" r="0" b="0"/>
            <wp:docPr id="4" name="Picture 4" descr="A picture containing water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ptism_Woman_Fully-Immers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14" cy="13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2A29" w14:textId="595ABCF7" w:rsidR="00AD7FCF" w:rsidRDefault="00AD7FCF" w:rsidP="00AD7FCF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(Adapted from a chart by Kyle Coe)</w:t>
      </w:r>
    </w:p>
    <w:p w14:paraId="4DD80389" w14:textId="77777777" w:rsidR="00AD7FCF" w:rsidRPr="00AD7FCF" w:rsidRDefault="00AD7FCF" w:rsidP="00AD7FCF">
      <w:pPr>
        <w:pStyle w:val="Footer"/>
        <w:spacing w:line="276" w:lineRule="auto"/>
        <w:jc w:val="center"/>
        <w:rPr>
          <w:b/>
          <w:bCs/>
          <w:sz w:val="20"/>
          <w:szCs w:val="20"/>
        </w:rPr>
      </w:pPr>
      <w:r w:rsidRPr="00AD7FCF">
        <w:rPr>
          <w:b/>
          <w:bCs/>
          <w:sz w:val="20"/>
          <w:szCs w:val="20"/>
        </w:rPr>
        <w:t>Morrison Publishing 2019</w:t>
      </w:r>
    </w:p>
    <w:p w14:paraId="681EC3F8" w14:textId="77777777" w:rsidR="004F50D9" w:rsidRDefault="00922537" w:rsidP="004F50D9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  <w:hyperlink r:id="rId10" w:history="1">
        <w:r w:rsidR="004F50D9">
          <w:rPr>
            <w:rStyle w:val="Hyperlink"/>
            <w:i/>
            <w:iCs/>
            <w:sz w:val="20"/>
            <w:szCs w:val="20"/>
          </w:rPr>
          <w:t>www.courthousechurchofchrist.com</w:t>
        </w:r>
      </w:hyperlink>
      <w:r w:rsidR="004F50D9">
        <w:rPr>
          <w:i/>
          <w:iCs/>
          <w:sz w:val="20"/>
          <w:szCs w:val="20"/>
        </w:rPr>
        <w:t>; 804-277-1983</w:t>
      </w:r>
    </w:p>
    <w:p w14:paraId="567D5B87" w14:textId="4335B5DF" w:rsidR="00544548" w:rsidRPr="00652C3A" w:rsidRDefault="00652C3A" w:rsidP="00544548">
      <w:pPr>
        <w:pStyle w:val="Title"/>
        <w:rPr>
          <w:b/>
          <w:bCs/>
          <w:sz w:val="40"/>
          <w:szCs w:val="40"/>
        </w:rPr>
      </w:pPr>
      <w:r w:rsidRPr="00652C3A">
        <w:rPr>
          <w:b/>
          <w:bCs/>
          <w:sz w:val="40"/>
          <w:szCs w:val="40"/>
        </w:rPr>
        <w:t>Baptism Part 2: WWW?Baptism</w:t>
      </w:r>
    </w:p>
    <w:p w14:paraId="222D3617" w14:textId="2C98C189" w:rsidR="00544548" w:rsidRPr="00652C3A" w:rsidRDefault="00544548" w:rsidP="00544548">
      <w:pPr>
        <w:jc w:val="center"/>
        <w:rPr>
          <w:sz w:val="22"/>
          <w:szCs w:val="22"/>
        </w:rPr>
      </w:pPr>
      <w:r w:rsidRPr="00652C3A">
        <w:rPr>
          <w:sz w:val="22"/>
          <w:szCs w:val="22"/>
        </w:rPr>
        <w:t xml:space="preserve">Prepared by Nathan L Morrison for Sunday </w:t>
      </w:r>
      <w:r w:rsidR="00652C3A" w:rsidRPr="00652C3A">
        <w:rPr>
          <w:sz w:val="22"/>
          <w:szCs w:val="22"/>
        </w:rPr>
        <w:t>July 28</w:t>
      </w:r>
      <w:r w:rsidR="00652C3A" w:rsidRPr="00652C3A">
        <w:rPr>
          <w:sz w:val="22"/>
          <w:szCs w:val="22"/>
          <w:vertAlign w:val="superscript"/>
        </w:rPr>
        <w:t>th</w:t>
      </w:r>
      <w:r w:rsidR="00652C3A" w:rsidRPr="00652C3A">
        <w:rPr>
          <w:sz w:val="22"/>
          <w:szCs w:val="22"/>
        </w:rPr>
        <w:t>, 2019</w:t>
      </w:r>
    </w:p>
    <w:p w14:paraId="106FA962" w14:textId="73A09B78" w:rsidR="00607FE0" w:rsidRDefault="00544548" w:rsidP="00544548">
      <w:pPr>
        <w:pStyle w:val="Footer"/>
        <w:spacing w:line="276" w:lineRule="auto"/>
        <w:jc w:val="center"/>
        <w:rPr>
          <w:sz w:val="22"/>
          <w:szCs w:val="22"/>
        </w:rPr>
      </w:pPr>
      <w:r w:rsidRPr="00652C3A">
        <w:rPr>
          <w:sz w:val="22"/>
          <w:szCs w:val="22"/>
        </w:rPr>
        <w:t xml:space="preserve">Text: </w:t>
      </w:r>
      <w:r w:rsidR="00652C3A" w:rsidRPr="00652C3A">
        <w:rPr>
          <w:sz w:val="22"/>
          <w:szCs w:val="22"/>
        </w:rPr>
        <w:t>Ephesians 4:4-6</w:t>
      </w:r>
    </w:p>
    <w:p w14:paraId="73793810" w14:textId="0C68A631" w:rsidR="00652C3A" w:rsidRDefault="00652C3A" w:rsidP="00544548">
      <w:pPr>
        <w:pStyle w:val="Footer"/>
        <w:spacing w:line="276" w:lineRule="auto"/>
        <w:jc w:val="center"/>
        <w:rPr>
          <w:sz w:val="22"/>
          <w:szCs w:val="22"/>
        </w:rPr>
      </w:pPr>
    </w:p>
    <w:p w14:paraId="25BC5A54" w14:textId="45E208A7" w:rsidR="00652C3A" w:rsidRDefault="00652C3A" w:rsidP="00544548">
      <w:pPr>
        <w:pStyle w:val="Footer"/>
        <w:spacing w:line="276" w:lineRule="auto"/>
        <w:jc w:val="center"/>
        <w:rPr>
          <w:sz w:val="22"/>
          <w:szCs w:val="22"/>
        </w:rPr>
      </w:pPr>
    </w:p>
    <w:p w14:paraId="0B72DB18" w14:textId="5B4B25F1" w:rsidR="00652C3A" w:rsidRPr="00652C3A" w:rsidRDefault="00652C3A" w:rsidP="00544548">
      <w:pPr>
        <w:pStyle w:val="Footer"/>
        <w:spacing w:line="276" w:lineRule="auto"/>
        <w:jc w:val="center"/>
        <w:rPr>
          <w:b/>
          <w:bCs/>
          <w:sz w:val="36"/>
          <w:szCs w:val="36"/>
        </w:rPr>
      </w:pPr>
      <w:r w:rsidRPr="00652C3A">
        <w:rPr>
          <w:b/>
          <w:bCs/>
          <w:sz w:val="36"/>
          <w:szCs w:val="36"/>
        </w:rPr>
        <w:t>Why? Who? What?</w:t>
      </w:r>
      <w:r w:rsidR="00AD7FCF">
        <w:rPr>
          <w:b/>
          <w:bCs/>
          <w:sz w:val="36"/>
          <w:szCs w:val="36"/>
        </w:rPr>
        <w:t xml:space="preserve"> Of Baptism</w:t>
      </w:r>
    </w:p>
    <w:p w14:paraId="26C1C42F" w14:textId="77777777" w:rsidR="00607FE0" w:rsidRPr="00B36827" w:rsidRDefault="00607FE0" w:rsidP="00607FE0">
      <w:pPr>
        <w:pStyle w:val="Footer"/>
        <w:spacing w:line="276" w:lineRule="auto"/>
        <w:jc w:val="center"/>
        <w:rPr>
          <w:sz w:val="20"/>
          <w:szCs w:val="20"/>
        </w:rPr>
      </w:pPr>
    </w:p>
    <w:p w14:paraId="194FE644" w14:textId="529FC007" w:rsidR="00607FE0" w:rsidRPr="00B36827" w:rsidRDefault="00095622" w:rsidP="00B36827">
      <w:pPr>
        <w:pStyle w:val="Footer"/>
        <w:spacing w:line="276" w:lineRule="auto"/>
        <w:jc w:val="center"/>
        <w:rPr>
          <w:iCs/>
          <w:sz w:val="20"/>
          <w:szCs w:val="20"/>
        </w:rPr>
      </w:pPr>
      <w:r w:rsidRPr="00B36827">
        <w:rPr>
          <w:noProof/>
          <w:sz w:val="20"/>
          <w:szCs w:val="20"/>
        </w:rPr>
        <w:drawing>
          <wp:inline distT="0" distB="0" distL="0" distR="0" wp14:anchorId="5596B691" wp14:editId="00C7F620">
            <wp:extent cx="4126151" cy="2163811"/>
            <wp:effectExtent l="0" t="0" r="8255" b="825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16C9D8-7F1E-4DDC-8F06-C099EBB9F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816C9D8-7F1E-4DDC-8F06-C099EBB9F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51" cy="21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F867" w14:textId="77777777" w:rsidR="004A131C" w:rsidRPr="00B36827" w:rsidRDefault="004A131C" w:rsidP="009B5952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07992C0C" w14:textId="77777777" w:rsidR="00652C3A" w:rsidRDefault="00652C3A" w:rsidP="00652C3A">
      <w:pPr>
        <w:pStyle w:val="Footer"/>
        <w:spacing w:line="276" w:lineRule="auto"/>
        <w:rPr>
          <w:iCs/>
          <w:sz w:val="32"/>
          <w:szCs w:val="32"/>
        </w:rPr>
      </w:pPr>
    </w:p>
    <w:p w14:paraId="7CEF6DE6" w14:textId="006A4301" w:rsidR="00652C3A" w:rsidRPr="00652C3A" w:rsidRDefault="00652C3A" w:rsidP="00652C3A">
      <w:pPr>
        <w:pStyle w:val="Footer"/>
        <w:spacing w:line="276" w:lineRule="auto"/>
        <w:rPr>
          <w:iCs/>
          <w:sz w:val="32"/>
          <w:szCs w:val="32"/>
        </w:rPr>
      </w:pPr>
      <w:r w:rsidRPr="00652C3A">
        <w:rPr>
          <w:iCs/>
          <w:sz w:val="32"/>
          <w:szCs w:val="32"/>
        </w:rPr>
        <w:t>Ephesians 4:4-6</w:t>
      </w:r>
    </w:p>
    <w:p w14:paraId="08581E19" w14:textId="77777777" w:rsidR="00652C3A" w:rsidRPr="00652C3A" w:rsidRDefault="00652C3A" w:rsidP="00652C3A">
      <w:pPr>
        <w:pStyle w:val="Footer"/>
        <w:spacing w:line="276" w:lineRule="auto"/>
        <w:rPr>
          <w:iCs/>
          <w:sz w:val="28"/>
          <w:szCs w:val="28"/>
        </w:rPr>
      </w:pPr>
      <w:r w:rsidRPr="00652C3A">
        <w:rPr>
          <w:iCs/>
          <w:sz w:val="28"/>
          <w:szCs w:val="28"/>
        </w:rPr>
        <w:t>4.  There is one body and one Spirit, just as also you were called in one hope of your calling;</w:t>
      </w:r>
    </w:p>
    <w:p w14:paraId="37875D34" w14:textId="77777777" w:rsidR="00652C3A" w:rsidRPr="00652C3A" w:rsidRDefault="00652C3A" w:rsidP="00652C3A">
      <w:pPr>
        <w:pStyle w:val="Footer"/>
        <w:spacing w:line="276" w:lineRule="auto"/>
        <w:rPr>
          <w:iCs/>
          <w:sz w:val="28"/>
          <w:szCs w:val="28"/>
        </w:rPr>
      </w:pPr>
      <w:r w:rsidRPr="00652C3A">
        <w:rPr>
          <w:iCs/>
          <w:sz w:val="28"/>
          <w:szCs w:val="28"/>
        </w:rPr>
        <w:t>5.  one Lord, one faith, one baptism,</w:t>
      </w:r>
    </w:p>
    <w:p w14:paraId="77D41DDF" w14:textId="3D4AD89C" w:rsidR="004900AC" w:rsidRPr="00652C3A" w:rsidRDefault="00652C3A" w:rsidP="00652C3A">
      <w:pPr>
        <w:pStyle w:val="Footer"/>
        <w:spacing w:line="276" w:lineRule="auto"/>
        <w:rPr>
          <w:iCs/>
          <w:sz w:val="28"/>
          <w:szCs w:val="28"/>
        </w:rPr>
      </w:pPr>
      <w:r w:rsidRPr="00652C3A">
        <w:rPr>
          <w:iCs/>
          <w:sz w:val="28"/>
          <w:szCs w:val="28"/>
        </w:rPr>
        <w:t>6.  one God and Father of all who is over all and through all and in all.</w:t>
      </w:r>
    </w:p>
    <w:p w14:paraId="7B64BCC6" w14:textId="62AAEB8B" w:rsidR="00652C3A" w:rsidRDefault="00652C3A" w:rsidP="00652C3A">
      <w:pPr>
        <w:pStyle w:val="Footer"/>
        <w:spacing w:line="276" w:lineRule="auto"/>
        <w:rPr>
          <w:iCs/>
          <w:sz w:val="22"/>
          <w:szCs w:val="22"/>
        </w:rPr>
      </w:pPr>
    </w:p>
    <w:p w14:paraId="521B17D3" w14:textId="746DDBCE" w:rsidR="00652C3A" w:rsidRDefault="00652C3A" w:rsidP="00652C3A">
      <w:pPr>
        <w:pStyle w:val="Footer"/>
        <w:spacing w:line="276" w:lineRule="auto"/>
        <w:rPr>
          <w:iCs/>
          <w:sz w:val="22"/>
          <w:szCs w:val="22"/>
        </w:rPr>
      </w:pPr>
    </w:p>
    <w:p w14:paraId="35966C17" w14:textId="66BD8ABD" w:rsidR="00652C3A" w:rsidRPr="00652C3A" w:rsidRDefault="00652C3A" w:rsidP="00652C3A">
      <w:pPr>
        <w:pStyle w:val="Footer"/>
        <w:spacing w:line="276" w:lineRule="auto"/>
        <w:rPr>
          <w:b/>
          <w:bCs/>
          <w:iCs/>
          <w:sz w:val="36"/>
          <w:szCs w:val="36"/>
        </w:rPr>
      </w:pPr>
      <w:r w:rsidRPr="00652C3A">
        <w:rPr>
          <w:b/>
          <w:bCs/>
          <w:sz w:val="36"/>
          <w:szCs w:val="36"/>
        </w:rPr>
        <w:t>What do the Scriptures say about the Why, Who, and What (How) concerning baptism?</w:t>
      </w:r>
    </w:p>
    <w:sectPr w:rsidR="00652C3A" w:rsidRPr="00652C3A" w:rsidSect="00B13989">
      <w:footerReference w:type="even" r:id="rId12"/>
      <w:footerReference w:type="default" r:id="rId13"/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E545B" w14:textId="77777777" w:rsidR="00922537" w:rsidRDefault="00922537">
      <w:r>
        <w:separator/>
      </w:r>
    </w:p>
  </w:endnote>
  <w:endnote w:type="continuationSeparator" w:id="0">
    <w:p w14:paraId="0BDFE1B6" w14:textId="77777777" w:rsidR="00922537" w:rsidRDefault="0092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0DF8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5D5F6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EE2" w14:textId="77777777"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</w:p>
  <w:p w14:paraId="64F8B1E1" w14:textId="77777777" w:rsidR="00C1381C" w:rsidRPr="007965FD" w:rsidRDefault="00C1381C" w:rsidP="004900A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91440" w14:textId="77777777" w:rsidR="00922537" w:rsidRDefault="00922537">
      <w:r>
        <w:separator/>
      </w:r>
    </w:p>
  </w:footnote>
  <w:footnote w:type="continuationSeparator" w:id="0">
    <w:p w14:paraId="1D35E823" w14:textId="77777777" w:rsidR="00922537" w:rsidRDefault="0092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EB5"/>
    <w:multiLevelType w:val="hybridMultilevel"/>
    <w:tmpl w:val="94DA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22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EDA669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6AF7B3F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95044A3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D268F"/>
    <w:multiLevelType w:val="hybridMultilevel"/>
    <w:tmpl w:val="7752F32E"/>
    <w:lvl w:ilvl="0" w:tplc="5B565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650E4"/>
    <w:multiLevelType w:val="hybridMultilevel"/>
    <w:tmpl w:val="234EC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B3785"/>
    <w:multiLevelType w:val="hybridMultilevel"/>
    <w:tmpl w:val="3B72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074AB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7023C7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F23AA4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7802F0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707C19B8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74180233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6FB4211"/>
    <w:multiLevelType w:val="hybridMultilevel"/>
    <w:tmpl w:val="AFD0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5"/>
  </w:num>
  <w:num w:numId="9">
    <w:abstractNumId w:val="7"/>
  </w:num>
  <w:num w:numId="10">
    <w:abstractNumId w:val="18"/>
  </w:num>
  <w:num w:numId="11">
    <w:abstractNumId w:val="1"/>
  </w:num>
  <w:num w:numId="12">
    <w:abstractNumId w:val="21"/>
  </w:num>
  <w:num w:numId="13">
    <w:abstractNumId w:val="2"/>
  </w:num>
  <w:num w:numId="14">
    <w:abstractNumId w:val="14"/>
  </w:num>
  <w:num w:numId="15">
    <w:abstractNumId w:val="3"/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5"/>
  </w:num>
  <w:num w:numId="21">
    <w:abstractNumId w:val="10"/>
  </w:num>
  <w:num w:numId="22">
    <w:abstractNumId w:val="9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73"/>
    <w:rsid w:val="00005828"/>
    <w:rsid w:val="00080A0C"/>
    <w:rsid w:val="00081C17"/>
    <w:rsid w:val="00085439"/>
    <w:rsid w:val="00095622"/>
    <w:rsid w:val="000E1DE9"/>
    <w:rsid w:val="000E5756"/>
    <w:rsid w:val="000F760E"/>
    <w:rsid w:val="000F7D71"/>
    <w:rsid w:val="00126F3F"/>
    <w:rsid w:val="00132CC3"/>
    <w:rsid w:val="00133C4A"/>
    <w:rsid w:val="00140DFB"/>
    <w:rsid w:val="00166755"/>
    <w:rsid w:val="00166E87"/>
    <w:rsid w:val="00186032"/>
    <w:rsid w:val="001B0686"/>
    <w:rsid w:val="001C3E73"/>
    <w:rsid w:val="001E37A7"/>
    <w:rsid w:val="002230AF"/>
    <w:rsid w:val="00234D84"/>
    <w:rsid w:val="00251EF4"/>
    <w:rsid w:val="002629C7"/>
    <w:rsid w:val="00281003"/>
    <w:rsid w:val="002E12BF"/>
    <w:rsid w:val="002F1780"/>
    <w:rsid w:val="00306E57"/>
    <w:rsid w:val="0033085A"/>
    <w:rsid w:val="00350DEE"/>
    <w:rsid w:val="00351476"/>
    <w:rsid w:val="0037506C"/>
    <w:rsid w:val="003A2FD4"/>
    <w:rsid w:val="003B22E4"/>
    <w:rsid w:val="003E4DBB"/>
    <w:rsid w:val="003E4EDD"/>
    <w:rsid w:val="00401281"/>
    <w:rsid w:val="004050B2"/>
    <w:rsid w:val="00405B2A"/>
    <w:rsid w:val="00436F7D"/>
    <w:rsid w:val="00444BF2"/>
    <w:rsid w:val="004507F9"/>
    <w:rsid w:val="00453A9F"/>
    <w:rsid w:val="00455632"/>
    <w:rsid w:val="00460089"/>
    <w:rsid w:val="00486E8F"/>
    <w:rsid w:val="004900AC"/>
    <w:rsid w:val="004A131C"/>
    <w:rsid w:val="004C397D"/>
    <w:rsid w:val="004C5FE7"/>
    <w:rsid w:val="004D5FEE"/>
    <w:rsid w:val="004E220F"/>
    <w:rsid w:val="004F0D39"/>
    <w:rsid w:val="004F1C43"/>
    <w:rsid w:val="004F50D9"/>
    <w:rsid w:val="00505406"/>
    <w:rsid w:val="00507DDE"/>
    <w:rsid w:val="00544548"/>
    <w:rsid w:val="005478B4"/>
    <w:rsid w:val="005618AB"/>
    <w:rsid w:val="0057509C"/>
    <w:rsid w:val="0059252C"/>
    <w:rsid w:val="005B19DA"/>
    <w:rsid w:val="005D44AE"/>
    <w:rsid w:val="00602CC2"/>
    <w:rsid w:val="00607FE0"/>
    <w:rsid w:val="006177C4"/>
    <w:rsid w:val="00622BA9"/>
    <w:rsid w:val="0062606E"/>
    <w:rsid w:val="00650C24"/>
    <w:rsid w:val="00652C3A"/>
    <w:rsid w:val="0066025F"/>
    <w:rsid w:val="00674421"/>
    <w:rsid w:val="0067537B"/>
    <w:rsid w:val="00676372"/>
    <w:rsid w:val="00677EE2"/>
    <w:rsid w:val="006C25A8"/>
    <w:rsid w:val="006D4FDF"/>
    <w:rsid w:val="006F0FB8"/>
    <w:rsid w:val="006F3DDF"/>
    <w:rsid w:val="007331E1"/>
    <w:rsid w:val="00763C70"/>
    <w:rsid w:val="007965FD"/>
    <w:rsid w:val="007A2C2F"/>
    <w:rsid w:val="007A7D37"/>
    <w:rsid w:val="007B225E"/>
    <w:rsid w:val="007B27E7"/>
    <w:rsid w:val="007C29EE"/>
    <w:rsid w:val="007D354B"/>
    <w:rsid w:val="0084534E"/>
    <w:rsid w:val="008A100E"/>
    <w:rsid w:val="008B257F"/>
    <w:rsid w:val="008C204B"/>
    <w:rsid w:val="00900263"/>
    <w:rsid w:val="009042A0"/>
    <w:rsid w:val="00905BA6"/>
    <w:rsid w:val="00922537"/>
    <w:rsid w:val="009232FF"/>
    <w:rsid w:val="009424C3"/>
    <w:rsid w:val="009456DA"/>
    <w:rsid w:val="00950114"/>
    <w:rsid w:val="00957519"/>
    <w:rsid w:val="009927BC"/>
    <w:rsid w:val="009940F8"/>
    <w:rsid w:val="009A76BE"/>
    <w:rsid w:val="009B5952"/>
    <w:rsid w:val="00A20A22"/>
    <w:rsid w:val="00A559A0"/>
    <w:rsid w:val="00A90114"/>
    <w:rsid w:val="00A9059D"/>
    <w:rsid w:val="00AA0F94"/>
    <w:rsid w:val="00AD7FCF"/>
    <w:rsid w:val="00AF030F"/>
    <w:rsid w:val="00AF48AF"/>
    <w:rsid w:val="00B01FF2"/>
    <w:rsid w:val="00B03444"/>
    <w:rsid w:val="00B04E45"/>
    <w:rsid w:val="00B13720"/>
    <w:rsid w:val="00B13989"/>
    <w:rsid w:val="00B24E51"/>
    <w:rsid w:val="00B312A5"/>
    <w:rsid w:val="00B36827"/>
    <w:rsid w:val="00BA242A"/>
    <w:rsid w:val="00BF2846"/>
    <w:rsid w:val="00C01006"/>
    <w:rsid w:val="00C01180"/>
    <w:rsid w:val="00C1381C"/>
    <w:rsid w:val="00C72255"/>
    <w:rsid w:val="00C73BD1"/>
    <w:rsid w:val="00C83D5D"/>
    <w:rsid w:val="00C85D67"/>
    <w:rsid w:val="00CC30D6"/>
    <w:rsid w:val="00D34D01"/>
    <w:rsid w:val="00D73348"/>
    <w:rsid w:val="00D73810"/>
    <w:rsid w:val="00D925FA"/>
    <w:rsid w:val="00DD08B7"/>
    <w:rsid w:val="00E438A2"/>
    <w:rsid w:val="00E556AF"/>
    <w:rsid w:val="00E950FD"/>
    <w:rsid w:val="00EB2CAE"/>
    <w:rsid w:val="00EB5784"/>
    <w:rsid w:val="00F331A7"/>
    <w:rsid w:val="00F3331B"/>
    <w:rsid w:val="00F56C3E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029F5"/>
  <w15:docId w15:val="{F3C98F0F-D421-437B-B97D-5BB8BB9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54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4548"/>
    <w:rPr>
      <w:sz w:val="36"/>
      <w:szCs w:val="24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4454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22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rthousechurchofchri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B265-263C-4B25-B3DE-800E734C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mony Of Scriptures &amp; Science_1_Notes-Page_Handout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m Part 2: WWW?Baptism</dc:title>
  <dc:subject>07/28/2019</dc:subject>
  <dc:creator>DarkWolf</dc:creator>
  <dc:description>Adapted from a chart by Kyle Coe</dc:description>
  <cp:lastModifiedBy>Nathan Morrison</cp:lastModifiedBy>
  <cp:revision>9</cp:revision>
  <cp:lastPrinted>2006-07-14T22:21:00Z</cp:lastPrinted>
  <dcterms:created xsi:type="dcterms:W3CDTF">2019-07-23T19:01:00Z</dcterms:created>
  <dcterms:modified xsi:type="dcterms:W3CDTF">2019-07-30T17:25:00Z</dcterms:modified>
</cp:coreProperties>
</file>